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昵美尔山风云</w:t>
      </w:r>
    </w:p>
    <w:p>
      <w:r>
        <w:rPr>
          <w:rFonts w:ascii="宋体" w:hAnsi="宋体" w:eastAsia="宋体"/>
          <w:sz w:val="24"/>
        </w:rPr>
        <w:t>&lt;font color=Red&gt;浩&lt;/font&gt;·巴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昵美尔山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浩&lt;/font&gt;·巴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艺出版社,198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80.html</w:t>
      </w:r>
    </w:p>
    <w:p>
      <w:r>
        <w:t>更多相关图书推荐：https://www.jiaokey.com</w:t>
      </w:r>
    </w:p>
    <w:p>
      <w:r>
        <w:t>&lt;font color=Red&gt;浩&lt;/font&gt;·巴岱 其他作品：https://www.jiaokey.com/tag/&lt;font color=Red&gt;浩&lt;/font&gt;·巴岱.html</w:t>
      </w:r>
    </w:p>
    <w:p>
      <w:r>
        <w:t>新疆文艺出版社,1989.10 出版图书：https://www.jiaokey.com/tag/新疆文艺出版社,1989.10.html</w:t>
      </w:r>
    </w:p>
    <w:p>
      <w:r>
        <w:t>关键词搜索：https://www.jiaokey.com/tag/昵美尔山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